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1B83" w14:textId="77777777" w:rsidR="00B935B7" w:rsidRPr="00D16AF5" w:rsidRDefault="00B935B7" w:rsidP="00B935B7">
      <w:pPr>
        <w:tabs>
          <w:tab w:val="left" w:pos="284"/>
          <w:tab w:val="left" w:pos="993"/>
        </w:tabs>
        <w:ind w:left="5040"/>
        <w:rPr>
          <w:rFonts w:ascii="Times New Roman" w:hAnsi="Times New Roman" w:cs="Times New Roman"/>
          <w:sz w:val="20"/>
          <w:szCs w:val="20"/>
        </w:rPr>
      </w:pPr>
      <w:r w:rsidRPr="00D16AF5">
        <w:rPr>
          <w:rFonts w:ascii="Times New Roman" w:hAnsi="Times New Roman" w:cs="Times New Roman"/>
          <w:sz w:val="20"/>
          <w:szCs w:val="20"/>
        </w:rPr>
        <w:t>Lietuvių literatūros ir tautosakos instituto</w:t>
      </w:r>
    </w:p>
    <w:p w14:paraId="50194FAC" w14:textId="77777777" w:rsidR="00B935B7" w:rsidRPr="00D16AF5" w:rsidRDefault="00B935B7" w:rsidP="00B935B7">
      <w:pPr>
        <w:tabs>
          <w:tab w:val="left" w:pos="284"/>
          <w:tab w:val="left" w:pos="993"/>
        </w:tabs>
        <w:ind w:left="5040"/>
        <w:rPr>
          <w:rFonts w:ascii="Times New Roman" w:hAnsi="Times New Roman" w:cs="Times New Roman"/>
          <w:sz w:val="20"/>
          <w:szCs w:val="20"/>
        </w:rPr>
      </w:pPr>
      <w:r w:rsidRPr="00D16AF5">
        <w:rPr>
          <w:rFonts w:ascii="Times New Roman" w:hAnsi="Times New Roman" w:cs="Times New Roman"/>
          <w:sz w:val="20"/>
          <w:szCs w:val="20"/>
        </w:rPr>
        <w:t>Atitikties mokslinių tyrimų etikai komiteto</w:t>
      </w:r>
    </w:p>
    <w:p w14:paraId="761266A7" w14:textId="37DCB3B3" w:rsidR="00B935B7" w:rsidRPr="00D16AF5" w:rsidRDefault="00B935B7" w:rsidP="00B935B7">
      <w:pPr>
        <w:tabs>
          <w:tab w:val="left" w:pos="284"/>
          <w:tab w:val="left" w:pos="993"/>
        </w:tabs>
        <w:ind w:left="5040"/>
        <w:rPr>
          <w:rFonts w:ascii="Times New Roman" w:hAnsi="Times New Roman" w:cs="Times New Roman"/>
          <w:sz w:val="20"/>
          <w:szCs w:val="20"/>
        </w:rPr>
      </w:pPr>
      <w:r w:rsidRPr="00D16AF5">
        <w:rPr>
          <w:rFonts w:ascii="Times New Roman" w:hAnsi="Times New Roman" w:cs="Times New Roman"/>
          <w:sz w:val="20"/>
          <w:szCs w:val="20"/>
        </w:rPr>
        <w:t>veiklos reglamento 5 priedas</w:t>
      </w:r>
    </w:p>
    <w:p w14:paraId="3AF90775" w14:textId="77777777" w:rsidR="00B935B7" w:rsidRPr="00D16AF5" w:rsidRDefault="00B935B7" w:rsidP="00B935B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D16AF5">
        <w:rPr>
          <w:noProof/>
        </w:rPr>
        <w:drawing>
          <wp:inline distT="0" distB="0" distL="0" distR="0" wp14:anchorId="7E9FF7D4" wp14:editId="59F38889">
            <wp:extent cx="3453798" cy="1772655"/>
            <wp:effectExtent l="0" t="0" r="0" b="0"/>
            <wp:docPr id="651646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31" cy="178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5B8F" w14:textId="77777777" w:rsidR="00B935B7" w:rsidRPr="00D16AF5" w:rsidRDefault="00B935B7">
      <w:pPr>
        <w:pStyle w:val="BodyText"/>
        <w:shd w:val="clear" w:color="auto" w:fill="auto"/>
        <w:ind w:firstLine="0"/>
        <w:rPr>
          <w:sz w:val="22"/>
          <w:szCs w:val="22"/>
          <w:lang w:eastAsia="en-US" w:bidi="en-US"/>
        </w:rPr>
      </w:pPr>
    </w:p>
    <w:p w14:paraId="6998226F" w14:textId="0571B869" w:rsidR="00447005" w:rsidRPr="00D16AF5" w:rsidRDefault="00777B12">
      <w:pPr>
        <w:pStyle w:val="BodyText"/>
        <w:shd w:val="clear" w:color="auto" w:fill="auto"/>
        <w:ind w:firstLine="0"/>
        <w:rPr>
          <w:sz w:val="22"/>
          <w:szCs w:val="22"/>
        </w:rPr>
      </w:pPr>
      <w:r w:rsidRPr="00D16AF5">
        <w:rPr>
          <w:sz w:val="22"/>
          <w:szCs w:val="22"/>
          <w:lang w:eastAsia="en-US" w:bidi="en-US"/>
        </w:rPr>
        <w:t>Dalyvio</w:t>
      </w:r>
      <w:r w:rsidR="005F3944">
        <w:rPr>
          <w:sz w:val="22"/>
          <w:szCs w:val="22"/>
          <w:lang w:eastAsia="en-US" w:bidi="en-US"/>
        </w:rPr>
        <w:t xml:space="preserve"> (-ės)</w:t>
      </w:r>
      <w:r w:rsidRPr="00D16AF5">
        <w:rPr>
          <w:sz w:val="22"/>
          <w:szCs w:val="22"/>
          <w:lang w:eastAsia="en-US" w:bidi="en-US"/>
        </w:rPr>
        <w:t xml:space="preserve"> vardas, </w:t>
      </w:r>
      <w:r w:rsidRPr="00D16AF5">
        <w:rPr>
          <w:sz w:val="22"/>
          <w:szCs w:val="22"/>
        </w:rPr>
        <w:t>pavardė:</w:t>
      </w:r>
    </w:p>
    <w:p w14:paraId="0C6DDA10" w14:textId="661F59C9" w:rsidR="00447005" w:rsidRPr="00D16AF5" w:rsidRDefault="00777B12">
      <w:pPr>
        <w:pStyle w:val="BodyText"/>
        <w:shd w:val="clear" w:color="auto" w:fill="auto"/>
        <w:spacing w:after="220"/>
        <w:ind w:firstLine="0"/>
        <w:rPr>
          <w:sz w:val="22"/>
          <w:szCs w:val="22"/>
        </w:rPr>
      </w:pPr>
      <w:r w:rsidRPr="00D16AF5">
        <w:rPr>
          <w:sz w:val="22"/>
          <w:szCs w:val="22"/>
          <w:lang w:eastAsia="en-US" w:bidi="en-US"/>
        </w:rPr>
        <w:t xml:space="preserve">Dalyvio </w:t>
      </w:r>
      <w:r w:rsidR="005F3944">
        <w:rPr>
          <w:sz w:val="22"/>
          <w:szCs w:val="22"/>
          <w:lang w:eastAsia="en-US" w:bidi="en-US"/>
        </w:rPr>
        <w:t xml:space="preserve">(-ės) </w:t>
      </w:r>
      <w:r w:rsidRPr="00D16AF5">
        <w:rPr>
          <w:sz w:val="22"/>
          <w:szCs w:val="22"/>
          <w:lang w:eastAsia="en-US" w:bidi="en-US"/>
        </w:rPr>
        <w:t xml:space="preserve">kontaktai (el. </w:t>
      </w:r>
      <w:r w:rsidRPr="00D16AF5">
        <w:rPr>
          <w:sz w:val="22"/>
          <w:szCs w:val="22"/>
        </w:rPr>
        <w:t xml:space="preserve">paštas, </w:t>
      </w:r>
      <w:r w:rsidRPr="00D16AF5">
        <w:rPr>
          <w:sz w:val="22"/>
          <w:szCs w:val="22"/>
          <w:lang w:eastAsia="en-US" w:bidi="en-US"/>
        </w:rPr>
        <w:t xml:space="preserve">tel. </w:t>
      </w:r>
      <w:proofErr w:type="spellStart"/>
      <w:r w:rsidRPr="00D16AF5">
        <w:rPr>
          <w:sz w:val="22"/>
          <w:szCs w:val="22"/>
          <w:lang w:eastAsia="en-US" w:bidi="en-US"/>
        </w:rPr>
        <w:t>nr.</w:t>
      </w:r>
      <w:proofErr w:type="spellEnd"/>
      <w:r w:rsidRPr="00D16AF5">
        <w:rPr>
          <w:sz w:val="22"/>
          <w:szCs w:val="22"/>
          <w:lang w:eastAsia="en-US" w:bidi="en-US"/>
        </w:rPr>
        <w:t>):</w:t>
      </w:r>
    </w:p>
    <w:p w14:paraId="6D535434" w14:textId="582DCCF1" w:rsidR="00447005" w:rsidRPr="00D16AF5" w:rsidRDefault="00777B12">
      <w:pPr>
        <w:pStyle w:val="BodyText"/>
        <w:shd w:val="clear" w:color="auto" w:fill="auto"/>
        <w:ind w:firstLine="0"/>
        <w:rPr>
          <w:sz w:val="22"/>
          <w:szCs w:val="22"/>
        </w:rPr>
      </w:pPr>
      <w:r w:rsidRPr="00D16AF5">
        <w:rPr>
          <w:sz w:val="22"/>
          <w:szCs w:val="22"/>
        </w:rPr>
        <w:t>Tyrėjo</w:t>
      </w:r>
      <w:r w:rsidR="005F3944">
        <w:rPr>
          <w:sz w:val="22"/>
          <w:szCs w:val="22"/>
        </w:rPr>
        <w:t xml:space="preserve"> (-</w:t>
      </w:r>
      <w:proofErr w:type="spellStart"/>
      <w:r w:rsidR="005F3944">
        <w:rPr>
          <w:sz w:val="22"/>
          <w:szCs w:val="22"/>
        </w:rPr>
        <w:t>os</w:t>
      </w:r>
      <w:proofErr w:type="spellEnd"/>
      <w:r w:rsidR="005F3944">
        <w:rPr>
          <w:sz w:val="22"/>
          <w:szCs w:val="22"/>
        </w:rPr>
        <w:t>)</w:t>
      </w:r>
      <w:r w:rsidRPr="00D16AF5">
        <w:rPr>
          <w:sz w:val="22"/>
          <w:szCs w:val="22"/>
        </w:rPr>
        <w:t xml:space="preserve"> </w:t>
      </w:r>
      <w:r w:rsidRPr="00D16AF5">
        <w:rPr>
          <w:sz w:val="22"/>
          <w:szCs w:val="22"/>
          <w:lang w:eastAsia="en-US" w:bidi="en-US"/>
        </w:rPr>
        <w:t xml:space="preserve">vardas, </w:t>
      </w:r>
      <w:r w:rsidRPr="00D16AF5">
        <w:rPr>
          <w:sz w:val="22"/>
          <w:szCs w:val="22"/>
        </w:rPr>
        <w:t xml:space="preserve">pavardė </w:t>
      </w:r>
      <w:r w:rsidRPr="00D16AF5">
        <w:rPr>
          <w:sz w:val="22"/>
          <w:szCs w:val="22"/>
          <w:lang w:eastAsia="en-US" w:bidi="en-US"/>
        </w:rPr>
        <w:t>ir statusas:</w:t>
      </w:r>
    </w:p>
    <w:p w14:paraId="30D2382B" w14:textId="1317C234" w:rsidR="00447005" w:rsidRPr="00D16AF5" w:rsidRDefault="00777B12">
      <w:pPr>
        <w:pStyle w:val="BodyText"/>
        <w:shd w:val="clear" w:color="auto" w:fill="auto"/>
        <w:ind w:firstLine="0"/>
        <w:rPr>
          <w:sz w:val="22"/>
          <w:szCs w:val="22"/>
        </w:rPr>
      </w:pPr>
      <w:r w:rsidRPr="00D16AF5">
        <w:rPr>
          <w:sz w:val="22"/>
          <w:szCs w:val="22"/>
        </w:rPr>
        <w:t xml:space="preserve">Tyrėjo </w:t>
      </w:r>
      <w:r w:rsidR="005F3944">
        <w:rPr>
          <w:sz w:val="22"/>
          <w:szCs w:val="22"/>
        </w:rPr>
        <w:t>(-</w:t>
      </w:r>
      <w:proofErr w:type="spellStart"/>
      <w:r w:rsidR="005F3944">
        <w:rPr>
          <w:sz w:val="22"/>
          <w:szCs w:val="22"/>
        </w:rPr>
        <w:t>os</w:t>
      </w:r>
      <w:proofErr w:type="spellEnd"/>
      <w:r w:rsidR="005F3944">
        <w:rPr>
          <w:sz w:val="22"/>
          <w:szCs w:val="22"/>
        </w:rPr>
        <w:t xml:space="preserve">) </w:t>
      </w:r>
      <w:proofErr w:type="spellStart"/>
      <w:r w:rsidRPr="00D16AF5">
        <w:rPr>
          <w:sz w:val="22"/>
          <w:szCs w:val="22"/>
          <w:lang w:eastAsia="en-US" w:bidi="en-US"/>
        </w:rPr>
        <w:t>afiliacija</w:t>
      </w:r>
      <w:proofErr w:type="spellEnd"/>
      <w:r w:rsidRPr="00D16AF5">
        <w:rPr>
          <w:sz w:val="22"/>
          <w:szCs w:val="22"/>
          <w:lang w:eastAsia="en-US" w:bidi="en-US"/>
        </w:rPr>
        <w:t>:</w:t>
      </w:r>
    </w:p>
    <w:p w14:paraId="0BC1850B" w14:textId="275F91DF" w:rsidR="00447005" w:rsidRPr="00D16AF5" w:rsidRDefault="00777B12">
      <w:pPr>
        <w:pStyle w:val="BodyText"/>
        <w:shd w:val="clear" w:color="auto" w:fill="auto"/>
        <w:spacing w:line="230" w:lineRule="auto"/>
        <w:ind w:firstLine="0"/>
        <w:rPr>
          <w:sz w:val="22"/>
          <w:szCs w:val="22"/>
        </w:rPr>
      </w:pPr>
      <w:r w:rsidRPr="00D16AF5">
        <w:rPr>
          <w:sz w:val="22"/>
          <w:szCs w:val="22"/>
        </w:rPr>
        <w:t xml:space="preserve">Tyrėjo </w:t>
      </w:r>
      <w:r w:rsidR="005F3944">
        <w:rPr>
          <w:sz w:val="22"/>
          <w:szCs w:val="22"/>
        </w:rPr>
        <w:t>(-</w:t>
      </w:r>
      <w:proofErr w:type="spellStart"/>
      <w:r w:rsidR="005F3944">
        <w:rPr>
          <w:sz w:val="22"/>
          <w:szCs w:val="22"/>
        </w:rPr>
        <w:t>os</w:t>
      </w:r>
      <w:proofErr w:type="spellEnd"/>
      <w:r w:rsidR="005F3944">
        <w:rPr>
          <w:sz w:val="22"/>
          <w:szCs w:val="22"/>
        </w:rPr>
        <w:t xml:space="preserve">) </w:t>
      </w:r>
      <w:r w:rsidRPr="00D16AF5">
        <w:rPr>
          <w:sz w:val="22"/>
          <w:szCs w:val="22"/>
          <w:lang w:eastAsia="en-US" w:bidi="en-US"/>
        </w:rPr>
        <w:t xml:space="preserve">tel. </w:t>
      </w:r>
      <w:proofErr w:type="spellStart"/>
      <w:r w:rsidRPr="00D16AF5">
        <w:rPr>
          <w:sz w:val="22"/>
          <w:szCs w:val="22"/>
          <w:lang w:eastAsia="en-US" w:bidi="en-US"/>
        </w:rPr>
        <w:t>nr.</w:t>
      </w:r>
      <w:proofErr w:type="spellEnd"/>
      <w:r w:rsidRPr="00D16AF5">
        <w:rPr>
          <w:sz w:val="22"/>
          <w:szCs w:val="22"/>
          <w:lang w:eastAsia="en-US" w:bidi="en-US"/>
        </w:rPr>
        <w:t>:</w:t>
      </w:r>
    </w:p>
    <w:p w14:paraId="1A19AC0C" w14:textId="46EC318E" w:rsidR="00447005" w:rsidRPr="00D16AF5" w:rsidRDefault="00777B12">
      <w:pPr>
        <w:pStyle w:val="BodyText"/>
        <w:shd w:val="clear" w:color="auto" w:fill="auto"/>
        <w:spacing w:after="220"/>
        <w:ind w:firstLine="0"/>
        <w:rPr>
          <w:sz w:val="22"/>
          <w:szCs w:val="22"/>
        </w:rPr>
      </w:pPr>
      <w:r w:rsidRPr="00D16AF5">
        <w:rPr>
          <w:sz w:val="22"/>
          <w:szCs w:val="22"/>
        </w:rPr>
        <w:t xml:space="preserve">Tyrėjo </w:t>
      </w:r>
      <w:r w:rsidR="005F3944">
        <w:rPr>
          <w:sz w:val="22"/>
          <w:szCs w:val="22"/>
        </w:rPr>
        <w:t>(-</w:t>
      </w:r>
      <w:proofErr w:type="spellStart"/>
      <w:r w:rsidR="005F3944">
        <w:rPr>
          <w:sz w:val="22"/>
          <w:szCs w:val="22"/>
        </w:rPr>
        <w:t>os</w:t>
      </w:r>
      <w:proofErr w:type="spellEnd"/>
      <w:r w:rsidR="005F3944">
        <w:rPr>
          <w:sz w:val="22"/>
          <w:szCs w:val="22"/>
        </w:rPr>
        <w:t xml:space="preserve">) </w:t>
      </w:r>
      <w:r w:rsidRPr="00D16AF5">
        <w:rPr>
          <w:sz w:val="22"/>
          <w:szCs w:val="22"/>
          <w:lang w:eastAsia="en-US" w:bidi="en-US"/>
        </w:rPr>
        <w:t xml:space="preserve">el. </w:t>
      </w:r>
      <w:r w:rsidRPr="00D16AF5">
        <w:rPr>
          <w:sz w:val="22"/>
          <w:szCs w:val="22"/>
        </w:rPr>
        <w:t>paštas:</w:t>
      </w:r>
      <w:bookmarkStart w:id="0" w:name="_Hlk221693557"/>
    </w:p>
    <w:p w14:paraId="4C43CCB2" w14:textId="77777777" w:rsidR="00B935B7" w:rsidRPr="00D16AF5" w:rsidRDefault="00B935B7">
      <w:pPr>
        <w:pStyle w:val="BodyText"/>
        <w:shd w:val="clear" w:color="auto" w:fill="auto"/>
        <w:spacing w:after="220"/>
        <w:ind w:firstLine="0"/>
        <w:rPr>
          <w:sz w:val="22"/>
          <w:szCs w:val="22"/>
        </w:rPr>
      </w:pPr>
    </w:p>
    <w:p w14:paraId="50417F70" w14:textId="5981F1F0" w:rsidR="00B935B7" w:rsidRPr="00D16AF5" w:rsidRDefault="00B935B7" w:rsidP="00B935B7">
      <w:pPr>
        <w:spacing w:after="1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16AF5">
        <w:rPr>
          <w:rFonts w:ascii="Times New Roman" w:hAnsi="Times New Roman" w:cs="Times New Roman"/>
          <w:b/>
          <w:bCs/>
          <w:sz w:val="22"/>
          <w:szCs w:val="22"/>
        </w:rPr>
        <w:t>INFORMUOTO ASMENS SUTIKIMO FORMA</w:t>
      </w:r>
      <w:r w:rsidR="00EA0AAD" w:rsidRPr="00D16AF5">
        <w:rPr>
          <w:rStyle w:val="FootnoteReference"/>
          <w:rFonts w:ascii="Times New Roman" w:hAnsi="Times New Roman" w:cs="Times New Roman"/>
          <w:b/>
          <w:bCs/>
          <w:sz w:val="22"/>
          <w:szCs w:val="22"/>
        </w:rPr>
        <w:footnoteReference w:id="1"/>
      </w:r>
    </w:p>
    <w:p w14:paraId="7BC2BD22" w14:textId="77777777" w:rsidR="00B935B7" w:rsidRPr="00D16AF5" w:rsidRDefault="00B935B7" w:rsidP="00B935B7">
      <w:pPr>
        <w:spacing w:after="14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D16AF5">
        <w:rPr>
          <w:rFonts w:ascii="Times New Roman" w:hAnsi="Times New Roman" w:cs="Times New Roman"/>
          <w:i/>
          <w:iCs/>
          <w:sz w:val="22"/>
          <w:szCs w:val="22"/>
        </w:rPr>
        <w:t>[Projekto ir / ar mokslinio tyrimo pavadinimas]</w:t>
      </w:r>
    </w:p>
    <w:p w14:paraId="78DEAC32" w14:textId="77777777" w:rsidR="00B935B7" w:rsidRPr="00D16AF5" w:rsidRDefault="00B935B7" w:rsidP="00B935B7">
      <w:pPr>
        <w:spacing w:after="140"/>
        <w:jc w:val="center"/>
        <w:rPr>
          <w:rFonts w:ascii="Times New Roman" w:hAnsi="Times New Roman" w:cs="Times New Roman"/>
          <w:sz w:val="22"/>
          <w:szCs w:val="22"/>
        </w:rPr>
      </w:pPr>
      <w:r w:rsidRPr="00D16AF5">
        <w:rPr>
          <w:rFonts w:ascii="Times New Roman" w:hAnsi="Times New Roman" w:cs="Times New Roman"/>
          <w:sz w:val="22"/>
          <w:szCs w:val="22"/>
        </w:rPr>
        <w:t xml:space="preserve">Atitikties mokslinių tyrimų etikai komiteto </w:t>
      </w:r>
      <w:r w:rsidRPr="00D16AF5">
        <w:rPr>
          <w:rFonts w:ascii="Times New Roman" w:hAnsi="Times New Roman" w:cs="Times New Roman"/>
          <w:i/>
          <w:iCs/>
          <w:sz w:val="22"/>
          <w:szCs w:val="22"/>
        </w:rPr>
        <w:t>[data]</w:t>
      </w:r>
      <w:r w:rsidRPr="00D16AF5">
        <w:rPr>
          <w:rFonts w:ascii="Times New Roman" w:hAnsi="Times New Roman" w:cs="Times New Roman"/>
          <w:sz w:val="22"/>
          <w:szCs w:val="22"/>
        </w:rPr>
        <w:t xml:space="preserve"> protokolas Nr. </w:t>
      </w:r>
      <w:r w:rsidRPr="00D16AF5">
        <w:rPr>
          <w:rFonts w:ascii="Times New Roman" w:hAnsi="Times New Roman" w:cs="Times New Roman"/>
          <w:i/>
          <w:iCs/>
          <w:sz w:val="22"/>
          <w:szCs w:val="22"/>
        </w:rPr>
        <w:t>[xx]</w:t>
      </w:r>
    </w:p>
    <w:p w14:paraId="1180FB45" w14:textId="77777777" w:rsidR="00B935B7" w:rsidRPr="00D16AF5" w:rsidRDefault="00B935B7" w:rsidP="00B935B7">
      <w:pPr>
        <w:spacing w:after="140"/>
        <w:jc w:val="center"/>
        <w:rPr>
          <w:rFonts w:ascii="Times New Roman" w:hAnsi="Times New Roman" w:cs="Times New Roman"/>
          <w:sz w:val="22"/>
          <w:szCs w:val="22"/>
        </w:rPr>
      </w:pPr>
    </w:p>
    <w:p w14:paraId="6E471F91" w14:textId="764CD45B" w:rsidR="00EA0AAD" w:rsidRPr="00D16AF5" w:rsidRDefault="00EA0AAD" w:rsidP="00EA0AAD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Pastaba tyrėjui: </w:t>
      </w:r>
      <w:r w:rsidRPr="00D16AF5">
        <w:rPr>
          <w:rFonts w:ascii="Times New Roman" w:eastAsia="Times New Roman" w:hAnsi="Times New Roman" w:cs="Times New Roman"/>
          <w:sz w:val="22"/>
          <w:szCs w:val="22"/>
        </w:rPr>
        <w:t>Šiame priede pateikiama Informuoto asmens sutikimo forma yra rekomendacinio pobūdžio. Tyrėjas (-a) turėtų formą pritaikyti savo tyrimui, ištrindamas (-a) neaktualius punktus ir papildydamas (-a) trūkstamais. Ši forma yra labiau pritaikyta tiems tyrėjams (-</w:t>
      </w:r>
      <w:proofErr w:type="spellStart"/>
      <w:r w:rsidRPr="00D16AF5">
        <w:rPr>
          <w:rFonts w:ascii="Times New Roman" w:eastAsia="Times New Roman" w:hAnsi="Times New Roman" w:cs="Times New Roman"/>
          <w:sz w:val="22"/>
          <w:szCs w:val="22"/>
        </w:rPr>
        <w:t>oms</w:t>
      </w:r>
      <w:proofErr w:type="spellEnd"/>
      <w:r w:rsidRPr="00D16AF5">
        <w:rPr>
          <w:rFonts w:ascii="Times New Roman" w:eastAsia="Times New Roman" w:hAnsi="Times New Roman" w:cs="Times New Roman"/>
          <w:sz w:val="22"/>
          <w:szCs w:val="22"/>
        </w:rPr>
        <w:t xml:space="preserve">), kurie renka sakytinę ar rašytinę asmenų teikiamą medžiagą interviu, pokalbių, anketų ir kt. pavidalais. Tyrėjus, kurių tyrimo duomenys yra neskelbti tekstai - </w:t>
      </w:r>
      <w:proofErr w:type="spellStart"/>
      <w:r w:rsidRPr="00D16AF5">
        <w:rPr>
          <w:rFonts w:ascii="Times New Roman" w:eastAsia="Times New Roman" w:hAnsi="Times New Roman" w:cs="Times New Roman"/>
          <w:sz w:val="22"/>
          <w:szCs w:val="22"/>
        </w:rPr>
        <w:t>egodokumentai</w:t>
      </w:r>
      <w:proofErr w:type="spellEnd"/>
      <w:r w:rsidRPr="00D16AF5">
        <w:rPr>
          <w:rFonts w:ascii="Times New Roman" w:eastAsia="Times New Roman" w:hAnsi="Times New Roman" w:cs="Times New Roman"/>
          <w:sz w:val="22"/>
          <w:szCs w:val="22"/>
        </w:rPr>
        <w:t>, autoriniai tekstai (kūrinių rankraščiai) ar / ir dokumentai arba įrašai socialiniuose tinkluose, tinklaraščiai ir / ar panašūs duomenys, prašome sukurti jūsų tyrimams tinkamą Informuoto asmens sutikimo formą.</w:t>
      </w:r>
    </w:p>
    <w:bookmarkEnd w:id="0"/>
    <w:p w14:paraId="76A4713A" w14:textId="77777777" w:rsidR="00EA0AAD" w:rsidRPr="00D16AF5" w:rsidRDefault="00EA0AAD" w:rsidP="00EA0AAD">
      <w:pPr>
        <w:spacing w:line="360" w:lineRule="exact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D16AF5">
        <w:rPr>
          <w:rFonts w:ascii="Times New Roman" w:eastAsia="Times New Roman" w:hAnsi="Times New Roman" w:cs="Times New Roman"/>
          <w:sz w:val="22"/>
          <w:szCs w:val="22"/>
          <w:lang w:val="en-US"/>
        </w:rPr>
        <w:t> </w:t>
      </w:r>
    </w:p>
    <w:p w14:paraId="1D98A852" w14:textId="41D3497F" w:rsidR="00EA0AAD" w:rsidRPr="00D16AF5" w:rsidRDefault="00EA0AAD" w:rsidP="00EA0AAD">
      <w:pPr>
        <w:spacing w:line="360" w:lineRule="exact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proofErr w:type="spellStart"/>
      <w:r w:rsidRPr="00D16AF5">
        <w:rPr>
          <w:rFonts w:ascii="Times New Roman" w:eastAsia="Times New Roman" w:hAnsi="Times New Roman" w:cs="Times New Roman"/>
          <w:sz w:val="22"/>
          <w:szCs w:val="22"/>
          <w:lang w:val="en-US"/>
        </w:rPr>
        <w:t>Mokslinio</w:t>
      </w:r>
      <w:proofErr w:type="spellEnd"/>
      <w:r w:rsidRPr="00D16AF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16AF5">
        <w:rPr>
          <w:rFonts w:ascii="Times New Roman" w:eastAsia="Times New Roman" w:hAnsi="Times New Roman" w:cs="Times New Roman"/>
          <w:sz w:val="22"/>
          <w:szCs w:val="22"/>
          <w:lang w:val="en-US"/>
        </w:rPr>
        <w:t>tyrimo</w:t>
      </w:r>
      <w:proofErr w:type="spellEnd"/>
      <w:r w:rsidRPr="00D16AF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16AF5">
        <w:rPr>
          <w:rFonts w:ascii="Times New Roman" w:eastAsia="Times New Roman" w:hAnsi="Times New Roman" w:cs="Times New Roman"/>
          <w:sz w:val="22"/>
          <w:szCs w:val="22"/>
          <w:lang w:val="en-US"/>
        </w:rPr>
        <w:t>aprašymas</w:t>
      </w:r>
      <w:proofErr w:type="spellEnd"/>
      <w:r w:rsidRPr="00D16AF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: </w:t>
      </w:r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[</w:t>
      </w:r>
      <w:proofErr w:type="spellStart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trumpa</w:t>
      </w:r>
      <w:proofErr w:type="spellEnd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pastraipa</w:t>
      </w:r>
      <w:proofErr w:type="spellEnd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nurodanti</w:t>
      </w:r>
      <w:proofErr w:type="spellEnd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projekto</w:t>
      </w:r>
      <w:proofErr w:type="spellEnd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tikslus</w:t>
      </w:r>
      <w:proofErr w:type="spellEnd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metodus</w:t>
      </w:r>
      <w:proofErr w:type="spellEnd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dalyvaujančius</w:t>
      </w:r>
      <w:proofErr w:type="spellEnd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tyrėjus</w:t>
      </w:r>
      <w:proofErr w:type="spellEnd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ir</w:t>
      </w:r>
      <w:proofErr w:type="spellEnd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kitą</w:t>
      </w:r>
      <w:proofErr w:type="spellEnd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aktualią</w:t>
      </w:r>
      <w:proofErr w:type="spellEnd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informaciją</w:t>
      </w:r>
      <w:proofErr w:type="spellEnd"/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]</w:t>
      </w:r>
    </w:p>
    <w:p w14:paraId="2AD7F136" w14:textId="323A8926" w:rsidR="00EA0AAD" w:rsidRPr="00D16AF5" w:rsidRDefault="00EA0AAD" w:rsidP="00EA0AAD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D16AF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6093"/>
        <w:gridCol w:w="1327"/>
        <w:gridCol w:w="1469"/>
      </w:tblGrid>
      <w:tr w:rsidR="00EA0AAD" w:rsidRPr="00D16AF5" w14:paraId="49B4FD2D" w14:textId="77777777">
        <w:trPr>
          <w:trHeight w:val="129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4D7EE8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0A5F66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Jei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sutinkat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žymėkit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arnelę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FAB315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Jei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nesutinkat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žymėkit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arnelę</w:t>
            </w:r>
            <w:proofErr w:type="spellEnd"/>
          </w:p>
        </w:tc>
      </w:tr>
      <w:tr w:rsidR="00EA0AAD" w:rsidRPr="00D16AF5" w14:paraId="520D16D0" w14:textId="77777777">
        <w:trPr>
          <w:trHeight w:val="1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618B4D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29EEA7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tvirtin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erskaičia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prant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inėt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ojekt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kslini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[„</w:t>
            </w:r>
            <w:proofErr w:type="spellStart"/>
            <w:proofErr w:type="gram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pavadinim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“</w:t>
            </w:r>
            <w:proofErr w:type="gram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</w:t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rmacinį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ap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urėja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alimybę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sipažin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rmacij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užduo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lausimu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į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ju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au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tsakymu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0FB542CE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D08CE9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BAA9B3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3B06ED45" w14:textId="77777777">
        <w:trPr>
          <w:trHeight w:val="1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30FAC9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11C6F7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rmuo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a)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lyvavim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yr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avanorišk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ali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sitrauk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bet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uriu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et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enurodydam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a)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iežastie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epatirdam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a)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joki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eigiam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darini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egaudam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aud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220AB252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67BD4C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D5D2DB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5F5A88FC" w14:textId="77777777">
        <w:trPr>
          <w:trHeight w:val="1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C939C3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B9A6C9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rmuo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a)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pi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ig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4048A8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30347E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228C179C" w14:textId="77777777">
        <w:trPr>
          <w:trHeight w:val="1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4602C4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E4DD2A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rmuo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a)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pi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izik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sijusi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lyvavim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[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je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taiko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05646F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EAB771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59D3EEA2" w14:textId="77777777">
        <w:trPr>
          <w:trHeight w:val="2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727FEE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A2B983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rmuo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a)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et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rinktu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uomeni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al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eržiūrė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įgalio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smeny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epriklausanty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ėj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rupe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vz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ietuvi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iteratūr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autosak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stitut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titiktie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kslini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tik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omite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Lietuvos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espublik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kademinė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tik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ocedūr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ontrolieriau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arnyb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alstybinė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uomen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psaug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spekcij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eism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).</w:t>
            </w:r>
          </w:p>
          <w:p w14:paraId="1FB3875F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5D0481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829D29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7C4BA064" w14:textId="77777777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76944B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23DA1D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rmuo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a)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ši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ojekt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eržiūrėj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ietuvi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iteratūr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autosak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stitut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titiktie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kslini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tik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omite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ši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uv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tvirtin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734E59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916E92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1C3F7C30" w14:textId="77777777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5515DC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348ABC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rmuo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a)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pi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tai, kas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urė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ieig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i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teik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smen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uomen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ip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uomeny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bus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augom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kas bus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uomenimi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sibaigu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ojektu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BB4B33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40DBDC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6A288EAD" w14:textId="7777777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8BFB2E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2FE0F5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rmuo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a)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ezultat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al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kelbiam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ieš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pibendrint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forma (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kslinės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ublikacijos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anešimuos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ituos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ksl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klaid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formatuos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eatskleidžiant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apatybė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ebent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iški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sitart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itaip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02D621A0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D4AC19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DB2508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424F736D" w14:textId="7777777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F67CD5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1FC620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rmuo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a)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pi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tai, kas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finansuoj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šį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00B629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58F22C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044FC166" w14:textId="7777777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0BF6BC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0577D7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rmuo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a)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u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reipti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ilu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lausimam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ėl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uomen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psaug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D36287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778C58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5B192D68" w14:textId="7777777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BB06BA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FDC88A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tink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lyvau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032E1A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0C6F5E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0D1D46AD" w14:textId="7777777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EFDAD3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AACE01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taiko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</w:t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tink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rom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ars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įraš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ADF838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185FD9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  <w:p w14:paraId="0121EA11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EA0AAD" w:rsidRPr="00D16AF5" w14:paraId="570266F1" w14:textId="77777777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2D0CAD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4C262B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taiko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</w:t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tink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rom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aizd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įraš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61358F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50850B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  <w:p w14:paraId="7A0CC585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</w:tr>
      <w:tr w:rsidR="00EA0AAD" w:rsidRPr="00D16AF5" w14:paraId="7555AD0F" w14:textId="77777777">
        <w:trPr>
          <w:trHeight w:val="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340D7C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F61108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taiko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</w:t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tink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rom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uotrauk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F84896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054C87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431DCE03" w14:textId="77777777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DD065E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4A2FF9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taiko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</w:t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rmuo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a)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ip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ars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įraš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aizd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įraš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j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ranskripcij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uotrauk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bus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augom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udojam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pibendrinant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ezultatu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[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nereikaling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ištrin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.</w:t>
            </w:r>
          </w:p>
          <w:p w14:paraId="4D1F259E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vertAlign w:val="superscript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F30726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66141A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3B28C91C" w14:textId="77777777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751524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.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B8EDEE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taiko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</w:t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tink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pibendrinant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ezultatu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udojam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iesioginė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itat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iskirt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, AR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8C93DD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1134F0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2A7072A7" w14:textId="77777777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B7FCA2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. 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6394EF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taiko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</w:t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tink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augom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tervi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j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itat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udojam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pibendrinant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ezultatu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seudonimizuoti</w:t>
            </w:r>
            <w:proofErr w:type="spellEnd"/>
            <w:r w:rsidRPr="00D16AF5">
              <w:fldChar w:fldCharType="begin"/>
            </w:r>
            <w:r w:rsidRPr="00D16AF5">
              <w:instrText>HYPERLINK "https://euc-word-edit.officeapps.live.com/we/wordeditorframe.aspx?ui=en-GB&amp;rs=en-US&amp;wopisrc=https%3A%2F%2Fvult-my.sharepoint.com%2Fpersonal%2Fpaulius_vijeikis_tspmi_vu_lt%2F_vti_bin%2Fwopi.ashx%2Ffiles%2F3e7cff1a163b4173beb7ea4f1e317ee4&amp;wdorigin=AuthPrompt.TEAMS-MAGLEV.p2p_ns.rwc.Sharing.ServerTransfer&amp;wdexp=TEAMS-TREATMENT&amp;wdhostclicktime=1711613295393&amp;wdenableroaming=1&amp;mscc=1&amp;wdodb=1&amp;hid=39821BF6-F3AA-46B6-9C9D-AB3715C28F5C.0&amp;uih=sharepointcom&amp;wdlcid=en-GB&amp;jsapi=1&amp;jsapiver=v2&amp;corrid=ae014dc5-d9fd-dbab-4c78-7a694478940b&amp;usid=ae014dc5-d9fd-dbab-4c78-7a694478940b&amp;newsession=1&amp;sftc=1&amp;uihit=docaspx&amp;muv=1&amp;cac=1&amp;sams=1&amp;mtf=1&amp;sfp=1&amp;sdp=1&amp;hch=1&amp;hwfh=1&amp;dchat=1&amp;sc=%7B%22pmo%22%3A%22https%3A%2F%2Fvult-my.sharepoint.com%22%2C%22pmshare%22%3Atrue%7D&amp;ctp=LeastProtected&amp;rct=Normal&amp;instantedit=1&amp;wopicomplete=1&amp;wdredirectionreason=Unified_SingleFlush" \l "_ftn1"</w:instrText>
            </w:r>
            <w:r w:rsidRPr="00D16AF5">
              <w:fldChar w:fldCharType="separate"/>
            </w:r>
            <w:r w:rsidRPr="00D16AF5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US"/>
              </w:rPr>
              <w:t>[1]</w:t>
            </w:r>
            <w:r w:rsidRPr="00D16AF5">
              <w:fldChar w:fldCharType="end"/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AR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559CF8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73B196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47D7A336" w14:textId="77777777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EB3C1F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. 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6E47BA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taiko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</w:t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tink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augom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tervi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j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itat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udojam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pibendrinant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ezultatu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nonimizuoti</w:t>
            </w:r>
            <w:proofErr w:type="spellEnd"/>
            <w:r w:rsidRPr="00D16AF5">
              <w:fldChar w:fldCharType="begin"/>
            </w:r>
            <w:r w:rsidRPr="00D16AF5">
              <w:instrText>HYPERLINK "https://euc-word-edit.officeapps.live.com/we/wordeditorframe.aspx?ui=en-GB&amp;rs=en-US&amp;wopisrc=https%3A%2F%2Fvult-my.sharepoint.com%2Fpersonal%2Fpaulius_vijeikis_tspmi_vu_lt%2F_vti_bin%2Fwopi.ashx%2Ffiles%2F3e7cff1a163b4173beb7ea4f1e317ee4&amp;wdorigin=AuthPrompt.TEAMS-MAGLEV.p2p_ns.rwc.Sharing.ServerTransfer&amp;wdexp=TEAMS-TREATMENT&amp;wdhostclicktime=1711613295393&amp;wdenableroaming=1&amp;mscc=1&amp;wdodb=1&amp;hid=39821BF6-F3AA-46B6-9C9D-AB3715C28F5C.0&amp;uih=sharepointcom&amp;wdlcid=en-GB&amp;jsapi=1&amp;jsapiver=v2&amp;corrid=ae014dc5-d9fd-dbab-4c78-7a694478940b&amp;usid=ae014dc5-d9fd-dbab-4c78-7a694478940b&amp;newsession=1&amp;sftc=1&amp;uihit=docaspx&amp;muv=1&amp;cac=1&amp;sams=1&amp;mtf=1&amp;sfp=1&amp;sdp=1&amp;hch=1&amp;hwfh=1&amp;dchat=1&amp;sc=%7B%22pmo%22%3A%22https%3A%2F%2Fvult-my.sharepoint.com%22%2C%22pmshare%22%3Atrue%7D&amp;ctp=LeastProtected&amp;rct=Normal&amp;instantedit=1&amp;wopicomplete=1&amp;wdredirectionreason=Unified_SingleFlush" \l "_ftn2"</w:instrText>
            </w:r>
            <w:r w:rsidRPr="00D16AF5">
              <w:fldChar w:fldCharType="separate"/>
            </w:r>
            <w:r w:rsidRPr="00D16AF5"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US"/>
              </w:rPr>
              <w:t>[2]</w:t>
            </w:r>
            <w:r w:rsidRPr="00D16AF5">
              <w:fldChar w:fldCharType="end"/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ARBA</w:t>
            </w:r>
          </w:p>
          <w:p w14:paraId="16C29BF1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vertAlign w:val="superscript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E51948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07C9DA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4A9B2BE7" w14:textId="77777777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9D217D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. 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1A8E34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taiko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</w:t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tink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sisakym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itat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ituojam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tik </w:t>
            </w: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[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nenurodant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mano vard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pavardė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atskleidžiant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vard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pavardę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</w:t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CE39E8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904B07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43CE4597" w14:textId="77777777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F00706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. 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4A3D4F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taiko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]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tink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et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teikt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edžiag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tervi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įraš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ranskripcij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yvenim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sakojim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in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it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smeninė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ūryb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ašytini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ekst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erduot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augo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udo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ksl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ikslai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ietuvi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iteratūr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autosak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stitut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ietuvi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autosak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rchyv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aikanti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sirink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ieig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ąlyg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1EC829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F172CF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4D64E591" w14:textId="77777777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509C41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8740C1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[Jei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taiko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]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tink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et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teikt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edžiag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sakojim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tervi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in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it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ūryb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ašytini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ekst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j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įraš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udoja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kslini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ksl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klaid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ikslai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epažeidžiant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utorini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eisi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prant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utorinė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eisė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į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teikt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ūryb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iek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, 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ėju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ai)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teikia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eisė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udo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ši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edžiag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gal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ši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tikim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formoj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urodyt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ąlyg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CC0F77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7A42E3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7449BFA7" w14:textId="77777777">
        <w:trPr>
          <w:trHeight w:val="21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C7C31E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952EC4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[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Pasirinktin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neprivalo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sutvarky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teiginį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atitik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tai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k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darysit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jū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</w:t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Sutinku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šiam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rink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uomeny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eikiam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ėjam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oms), net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iem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toms)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uri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irb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už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ES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ib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udojam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ituos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ksliniuos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uos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prant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is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uomeny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bus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isišk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nonimizuo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r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ebu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alimybė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ustaty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apatybė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2FD903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A530B0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D16AF5" w14:paraId="290FBE7D" w14:textId="77777777">
        <w:trPr>
          <w:trHeight w:val="1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4A6347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CF6D23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[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Pasirinktin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neprivalo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/>
              </w:rPr>
              <w:t>]</w:t>
            </w: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š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tink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man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smeninę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ontaktinę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rmacij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ard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vardę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elefon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umerį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el.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št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dresą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enkeriu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etu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po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rojekt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baigo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alima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aiky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augioj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uomen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azėje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d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ėja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alė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sisiekt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u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nimi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ėl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it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ūsim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kslini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ų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9AC975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2F5D00" w14:textId="77777777" w:rsidR="00EA0AAD" w:rsidRPr="00D16AF5" w:rsidRDefault="00EA0AAD" w:rsidP="00EA0AA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□</w:t>
            </w:r>
          </w:p>
        </w:tc>
      </w:tr>
      <w:tr w:rsidR="00EA0AAD" w:rsidRPr="00EA0AAD" w14:paraId="694EE931" w14:textId="77777777">
        <w:trPr>
          <w:trHeight w:val="4035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0B940E" w14:textId="77777777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3BC456" w14:textId="77777777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39449850" w14:textId="77777777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yrim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lyvi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(-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ė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ard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vardė</w:t>
            </w:r>
            <w:proofErr w:type="spellEnd"/>
          </w:p>
          <w:p w14:paraId="1794029E" w14:textId="77777777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14:paraId="24351ACD" w14:textId="77777777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14:paraId="2B8971C6" w14:textId="03FD33C5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tsakingo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smen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ardas</w:t>
            </w:r>
            <w:proofErr w:type="spellEnd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vardė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DE8847" w14:textId="77777777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14:paraId="68419CDE" w14:textId="07D44BD3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Data</w:t>
            </w:r>
          </w:p>
          <w:p w14:paraId="382BEA7C" w14:textId="77777777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14:paraId="07CF57DD" w14:textId="77777777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14:paraId="6EF4244F" w14:textId="5D8E1DCD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 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21CFC8" w14:textId="77777777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14:paraId="54C3CAFD" w14:textId="65417700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rašas</w:t>
            </w:r>
            <w:proofErr w:type="spellEnd"/>
          </w:p>
          <w:p w14:paraId="764F2BF7" w14:textId="77777777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14:paraId="56569DB0" w14:textId="77777777" w:rsidR="00EA0AAD" w:rsidRPr="00D16AF5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14:paraId="3B8E9DF7" w14:textId="7424C679" w:rsidR="00EA0AAD" w:rsidRPr="00EA0AAD" w:rsidRDefault="00EA0AAD" w:rsidP="00EA0AAD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 </w:t>
            </w:r>
            <w:proofErr w:type="spellStart"/>
            <w:r w:rsidRPr="00D16AF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rašas</w:t>
            </w:r>
            <w:proofErr w:type="spellEnd"/>
          </w:p>
        </w:tc>
      </w:tr>
    </w:tbl>
    <w:p w14:paraId="2EC98C4E" w14:textId="77777777" w:rsidR="00447005" w:rsidRPr="00D548BC" w:rsidRDefault="00447005">
      <w:pPr>
        <w:spacing w:line="1" w:lineRule="exact"/>
      </w:pPr>
    </w:p>
    <w:sectPr w:rsidR="00447005" w:rsidRPr="00D548BC" w:rsidSect="00EA0AAD">
      <w:headerReference w:type="default" r:id="rId9"/>
      <w:pgSz w:w="11900" w:h="16840"/>
      <w:pgMar w:top="902" w:right="813" w:bottom="821" w:left="1655" w:header="0" w:footer="39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5780" w14:textId="77777777" w:rsidR="00CC2E30" w:rsidRDefault="00CC2E30">
      <w:r>
        <w:separator/>
      </w:r>
    </w:p>
  </w:endnote>
  <w:endnote w:type="continuationSeparator" w:id="0">
    <w:p w14:paraId="16107902" w14:textId="77777777" w:rsidR="00CC2E30" w:rsidRDefault="00CC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8428" w14:textId="77777777" w:rsidR="00CC2E30" w:rsidRDefault="00CC2E30">
      <w:r>
        <w:separator/>
      </w:r>
    </w:p>
  </w:footnote>
  <w:footnote w:type="continuationSeparator" w:id="0">
    <w:p w14:paraId="4BDE3ABD" w14:textId="77777777" w:rsidR="00CC2E30" w:rsidRDefault="00CC2E30">
      <w:r>
        <w:continuationSeparator/>
      </w:r>
    </w:p>
  </w:footnote>
  <w:footnote w:id="1">
    <w:p w14:paraId="319E2C1D" w14:textId="45360226" w:rsidR="00EA0AAD" w:rsidRDefault="00EA0AA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5F3944">
        <w:rPr>
          <w:rFonts w:ascii="Times New Roman" w:hAnsi="Times New Roman" w:cs="Times New Roman"/>
        </w:rPr>
        <w:t>Šiame priede pateikiamas Atitikties mokslinių tyrimų etikai vertinimo gairių 2 priedas, parengtas pagal Oksfordo universiteto dokumentą</w:t>
      </w:r>
      <w:r w:rsidRPr="00EA0AAD">
        <w:rPr>
          <w:rFonts w:ascii="Times New Roman" w:hAnsi="Times New Roman" w:cs="Times New Roman"/>
        </w:rPr>
        <w:t xml:space="preserve"> „</w:t>
      </w:r>
      <w:proofErr w:type="spellStart"/>
      <w:r w:rsidRPr="00EA0AAD">
        <w:rPr>
          <w:rFonts w:ascii="Times New Roman" w:hAnsi="Times New Roman" w:cs="Times New Roman"/>
        </w:rPr>
        <w:t>Template</w:t>
      </w:r>
      <w:proofErr w:type="spellEnd"/>
      <w:r w:rsidRPr="00EA0AAD">
        <w:rPr>
          <w:rFonts w:ascii="Times New Roman" w:hAnsi="Times New Roman" w:cs="Times New Roman"/>
        </w:rPr>
        <w:t xml:space="preserve"> </w:t>
      </w:r>
      <w:proofErr w:type="spellStart"/>
      <w:r w:rsidRPr="00EA0AAD">
        <w:rPr>
          <w:rFonts w:ascii="Times New Roman" w:hAnsi="Times New Roman" w:cs="Times New Roman"/>
        </w:rPr>
        <w:t>written</w:t>
      </w:r>
      <w:proofErr w:type="spellEnd"/>
      <w:r w:rsidRPr="00EA0AAD">
        <w:rPr>
          <w:rFonts w:ascii="Times New Roman" w:hAnsi="Times New Roman" w:cs="Times New Roman"/>
        </w:rPr>
        <w:t xml:space="preserve"> </w:t>
      </w:r>
      <w:proofErr w:type="spellStart"/>
      <w:r w:rsidRPr="00EA0AAD">
        <w:rPr>
          <w:rFonts w:ascii="Times New Roman" w:hAnsi="Times New Roman" w:cs="Times New Roman"/>
        </w:rPr>
        <w:t>consent</w:t>
      </w:r>
      <w:proofErr w:type="spellEnd"/>
      <w:r w:rsidRPr="00EA0AAD">
        <w:rPr>
          <w:rFonts w:ascii="Times New Roman" w:hAnsi="Times New Roman" w:cs="Times New Roman"/>
        </w:rPr>
        <w:t xml:space="preserve"> </w:t>
      </w:r>
      <w:proofErr w:type="spellStart"/>
      <w:r w:rsidRPr="00EA0AAD">
        <w:rPr>
          <w:rFonts w:ascii="Times New Roman" w:hAnsi="Times New Roman" w:cs="Times New Roman"/>
        </w:rPr>
        <w:t>form</w:t>
      </w:r>
      <w:proofErr w:type="spellEnd"/>
      <w:r w:rsidRPr="00EA0AAD">
        <w:rPr>
          <w:rFonts w:ascii="Times New Roman" w:hAnsi="Times New Roman" w:cs="Times New Roman"/>
        </w:rPr>
        <w:t xml:space="preserve">“, </w:t>
      </w:r>
      <w:hyperlink r:id="rId1" w:anchor="collapse281101" w:history="1">
        <w:r w:rsidRPr="000E3984">
          <w:rPr>
            <w:rStyle w:val="Hyperlink"/>
            <w:rFonts w:ascii="Times New Roman" w:hAnsi="Times New Roman" w:cs="Times New Roman"/>
          </w:rPr>
          <w:t>https://researchsupport.admin.ox.ac.Uk/governance/ethics/resources/consent#collapse281101</w:t>
        </w:r>
      </w:hyperlink>
    </w:p>
    <w:p w14:paraId="692B6238" w14:textId="418EF37D" w:rsidR="00EA0AAD" w:rsidRPr="00EA0AAD" w:rsidRDefault="00EA0AAD">
      <w:pPr>
        <w:pStyle w:val="FootnoteText"/>
        <w:rPr>
          <w:rFonts w:ascii="Times New Roman" w:hAnsi="Times New Roman" w:cs="Times New Roman"/>
        </w:rPr>
      </w:pPr>
      <w:r w:rsidRPr="00EA0AAD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FACC" w14:textId="77777777" w:rsidR="00447005" w:rsidRDefault="00777B1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BBF67FE" wp14:editId="19054A53">
              <wp:simplePos x="0" y="0"/>
              <wp:positionH relativeFrom="page">
                <wp:posOffset>3975735</wp:posOffset>
              </wp:positionH>
              <wp:positionV relativeFrom="page">
                <wp:posOffset>393700</wp:posOffset>
              </wp:positionV>
              <wp:extent cx="140335" cy="11557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011DD4" w14:textId="77777777" w:rsidR="00447005" w:rsidRDefault="00777B12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60A72" w:rsidRPr="00560A72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F67FE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3.05pt;margin-top:31pt;width:11.05pt;height:9.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" filled="f" stroked="f">
              <v:textbox style="mso-fit-shape-to-text:t" inset="0,0,0,0">
                <w:txbxContent>
                  <w:p w14:paraId="7B011DD4" w14:textId="77777777" w:rsidR="00447005" w:rsidRDefault="00777B12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60A72" w:rsidRPr="00560A72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886"/>
    <w:multiLevelType w:val="multilevel"/>
    <w:tmpl w:val="C0AADA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B130E5"/>
    <w:multiLevelType w:val="multilevel"/>
    <w:tmpl w:val="08A0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6B2E7A"/>
    <w:multiLevelType w:val="multilevel"/>
    <w:tmpl w:val="5204F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1182825">
    <w:abstractNumId w:val="0"/>
  </w:num>
  <w:num w:numId="2" w16cid:durableId="160245876">
    <w:abstractNumId w:val="2"/>
  </w:num>
  <w:num w:numId="3" w16cid:durableId="845751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05"/>
    <w:rsid w:val="000055D1"/>
    <w:rsid w:val="00033324"/>
    <w:rsid w:val="00034F48"/>
    <w:rsid w:val="00444BFA"/>
    <w:rsid w:val="00447005"/>
    <w:rsid w:val="00560A72"/>
    <w:rsid w:val="005F3944"/>
    <w:rsid w:val="006047E8"/>
    <w:rsid w:val="00777B12"/>
    <w:rsid w:val="00A6775A"/>
    <w:rsid w:val="00B935B7"/>
    <w:rsid w:val="00CC2E30"/>
    <w:rsid w:val="00D16AF5"/>
    <w:rsid w:val="00D548BC"/>
    <w:rsid w:val="00EA0AAD"/>
    <w:rsid w:val="00F5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6B416"/>
  <w15:docId w15:val="{B7F8EC14-B8B0-42A5-9CF7-9AA1C9B8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paragraph" w:customStyle="1" w:styleId="Footnote0">
    <w:name w:val="Footnote"/>
    <w:basedOn w:val="Normal"/>
    <w:link w:val="Footnote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qFormat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Other0">
    <w:name w:val="Other"/>
    <w:basedOn w:val="Normal"/>
    <w:link w:val="Other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12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Bodytext20">
    <w:name w:val="Body text (2)"/>
    <w:basedOn w:val="Normal"/>
    <w:link w:val="Bodytext2"/>
    <w:pPr>
      <w:shd w:val="clear" w:color="auto" w:fill="FFFFFF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12"/>
    <w:rPr>
      <w:rFonts w:ascii="Segoe U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AAD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A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support.admin.ox.ac.Uk/governance/ethics/resources/cons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5DA4-04EA-4A49-8436-9513B3CF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Zidonė</dc:creator>
  <cp:keywords/>
  <cp:lastModifiedBy>Giedrė Šmitienė</cp:lastModifiedBy>
  <cp:revision>5</cp:revision>
  <dcterms:created xsi:type="dcterms:W3CDTF">2026-02-11T07:16:00Z</dcterms:created>
  <dcterms:modified xsi:type="dcterms:W3CDTF">2026-02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2cb840-5f98-4d15-aa9a-7ee503a12c4b</vt:lpwstr>
  </property>
</Properties>
</file>